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  初中部分  名家导读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  初中部分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6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水浒传  下  初中部分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